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1040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143C9" w14:textId="4A288B20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046DA3" w:rsidRPr="00046DA3">
        <w:rPr>
          <w:rFonts w:ascii="Times New Roman" w:hAnsi="Times New Roman" w:cs="Times New Roman"/>
        </w:rPr>
        <w:t xml:space="preserve"> </w:t>
      </w:r>
      <w:r w:rsidR="00D458C2" w:rsidRPr="00D458C2">
        <w:rPr>
          <w:rFonts w:ascii="Times New Roman" w:hAnsi="Times New Roman" w:cs="Times New Roman"/>
        </w:rPr>
        <w:t>91/2019 i 92/2023</w:t>
      </w:r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</w:t>
      </w:r>
      <w:r w:rsidR="008542E8" w:rsidRPr="008542E8">
        <w:rPr>
          <w:rFonts w:ascii="Times New Roman" w:hAnsi="Times New Roman" w:cs="Times New Roman"/>
          <w:lang w:val="sr-Latn-RS"/>
        </w:rPr>
        <w:t>br: 246/2021 od 10.11.2021.g</w:t>
      </w:r>
      <w:r w:rsidR="002D5E3F" w:rsidRPr="002D5E3F">
        <w:rPr>
          <w:rFonts w:ascii="Times New Roman" w:hAnsi="Times New Roman" w:cs="Times New Roman"/>
          <w:lang w:val="sr-Latn-RS"/>
        </w:rPr>
        <w:t>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1D6AE9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B70F47">
        <w:rPr>
          <w:rFonts w:ascii="Times New Roman" w:eastAsia="Times New Roman" w:hAnsi="Times New Roman" w:cs="Times New Roman"/>
          <w:noProof/>
          <w:lang w:val="sr-Latn-RS"/>
        </w:rPr>
        <w:t>3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/20</w:t>
      </w:r>
      <w:r w:rsidR="00345AB5" w:rsidRP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1D6AE9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1D6AE9">
        <w:rPr>
          <w:rFonts w:ascii="Times New Roman" w:eastAsia="Times New Roman" w:hAnsi="Times New Roman" w:cs="Times New Roman"/>
          <w:noProof/>
          <w:lang w:val="sr-Latn-RS"/>
        </w:rPr>
        <w:t>0</w:t>
      </w:r>
      <w:r w:rsidR="00BA1F5E">
        <w:rPr>
          <w:rFonts w:ascii="Times New Roman" w:eastAsia="Times New Roman" w:hAnsi="Times New Roman" w:cs="Times New Roman"/>
          <w:noProof/>
          <w:lang w:val="sr-Latn-RS"/>
        </w:rPr>
        <w:t>7</w:t>
      </w:r>
      <w:r w:rsidR="001D6AE9">
        <w:rPr>
          <w:rFonts w:ascii="Times New Roman" w:eastAsia="Times New Roman" w:hAnsi="Times New Roman" w:cs="Times New Roman"/>
          <w:noProof/>
          <w:lang w:val="sr-Latn-RS"/>
        </w:rPr>
        <w:t>.07.202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106C0B">
        <w:rPr>
          <w:rFonts w:ascii="Times New Roman" w:eastAsia="Times New Roman" w:hAnsi="Times New Roman" w:cs="Times New Roman"/>
          <w:noProof/>
          <w:lang w:val="sr-Latn-RS"/>
        </w:rPr>
        <w:t xml:space="preserve">dana </w:t>
      </w:r>
      <w:r w:rsidR="001D6AE9">
        <w:rPr>
          <w:rFonts w:ascii="Times New Roman" w:eastAsia="Times New Roman" w:hAnsi="Times New Roman" w:cs="Times New Roman"/>
          <w:noProof/>
          <w:lang w:val="sr-Latn-RS"/>
        </w:rPr>
        <w:t>0</w:t>
      </w:r>
      <w:r w:rsidR="00BA1F5E">
        <w:rPr>
          <w:rFonts w:ascii="Times New Roman" w:eastAsia="Times New Roman" w:hAnsi="Times New Roman" w:cs="Times New Roman"/>
          <w:noProof/>
          <w:lang w:val="sr-Latn-RS"/>
        </w:rPr>
        <w:t>7</w:t>
      </w:r>
      <w:r w:rsidR="001D6AE9">
        <w:rPr>
          <w:rFonts w:ascii="Times New Roman" w:eastAsia="Times New Roman" w:hAnsi="Times New Roman" w:cs="Times New Roman"/>
          <w:noProof/>
          <w:lang w:val="sr-Latn-RS"/>
        </w:rPr>
        <w:t>.07.2025</w:t>
      </w:r>
      <w:r w:rsidR="005F1EC7" w:rsidRPr="00985F15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985F15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g. objavlјuje:</w:t>
      </w:r>
    </w:p>
    <w:p w14:paraId="61325C5F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640E86FF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>27. stav 1</w:t>
      </w:r>
      <w:r w:rsidR="002D5E3F">
        <w:rPr>
          <w:rFonts w:ascii="Times New Roman" w:hAnsi="Times New Roman"/>
          <w:b/>
          <w:bCs/>
          <w:noProof/>
          <w:sz w:val="24"/>
          <w:lang w:val="sr-Latn-ME"/>
        </w:rPr>
        <w:t>.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 xml:space="preserve">, 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7AEF6C9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1C5DC05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3A8FC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4F583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9D3190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ručilac javne nabavke je:</w:t>
            </w:r>
          </w:p>
        </w:tc>
        <w:tc>
          <w:tcPr>
            <w:tcW w:w="6237" w:type="dxa"/>
            <w:shd w:val="clear" w:color="auto" w:fill="auto"/>
          </w:tcPr>
          <w:p w14:paraId="2274EE87" w14:textId="77777777" w:rsidR="0020466E" w:rsidRPr="00A70EEB" w:rsidRDefault="0002477B" w:rsidP="0086512D">
            <w:pPr>
              <w:rPr>
                <w:rFonts w:ascii="Times New Roman" w:hAnsi="Times New Roman" w:cs="Times New Roman"/>
                <w:lang w:val="sr-Latn-RS"/>
              </w:rPr>
            </w:pPr>
            <w:r w:rsidRPr="0002477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 xml:space="preserve">Opštinska uprava opštine Tutin </w:t>
            </w:r>
          </w:p>
        </w:tc>
      </w:tr>
      <w:tr w:rsidR="0020466E" w:rsidRPr="00A70EEB" w14:paraId="42BE91EA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E26860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6F056A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stranica naručioca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D38AFD7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6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0600A68C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3F08A7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DFBA8A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Vrsta naručioca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A81F0D4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>Organ državne uprave, jedinica lokalne samouprave</w:t>
            </w:r>
          </w:p>
        </w:tc>
      </w:tr>
      <w:tr w:rsidR="0020466E" w:rsidRPr="00A70EEB" w14:paraId="3DDC24B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201FEC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1991CA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9ECD0C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D12AFF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Vrsta postupka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0F5B98E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upak nabavke na osnovu člana </w:t>
            </w:r>
            <w:r w:rsidR="00970F15" w:rsidRPr="00970F15">
              <w:rPr>
                <w:rFonts w:ascii="Times New Roman" w:hAnsi="Times New Roman" w:cs="Times New Roman"/>
              </w:rPr>
              <w:t xml:space="preserve">27. stav 1, tačka 1. </w:t>
            </w:r>
            <w:r w:rsidR="00C6235A" w:rsidRPr="00A70EEB">
              <w:rPr>
                <w:rFonts w:ascii="Times New Roman" w:hAnsi="Times New Roman" w:cs="Times New Roman"/>
              </w:rPr>
              <w:t>ZoJN</w:t>
            </w:r>
          </w:p>
        </w:tc>
      </w:tr>
      <w:tr w:rsidR="0020466E" w:rsidRPr="00A70EEB" w14:paraId="31960F55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17A9B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799A3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C335D4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598EF30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dmet nabavke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C73627C" w14:textId="4332356D" w:rsidR="00110A34" w:rsidRPr="00A70EEB" w:rsidRDefault="00A317AD" w:rsidP="00854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8542E8">
              <w:rPr>
                <w:rFonts w:ascii="Times New Roman" w:hAnsi="Times New Roman" w:cs="Times New Roman"/>
                <w:sz w:val="24"/>
                <w:lang w:val="sr-Latn-RS"/>
              </w:rPr>
              <w:t>radova</w:t>
            </w: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="00767DA7">
              <w:rPr>
                <w:rFonts w:ascii="Times New Roman" w:hAnsi="Times New Roman" w:cs="Times New Roman"/>
                <w:sz w:val="24"/>
                <w:lang w:val="sr-Latn-RS"/>
              </w:rPr>
              <w:t>-</w:t>
            </w:r>
            <w:r w:rsidR="00D458C2">
              <w:t xml:space="preserve"> </w:t>
            </w:r>
            <w:bookmarkStart w:id="0" w:name="_Hlk202523289"/>
            <w:r w:rsidR="001D6AE9" w:rsidRPr="001D6A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adovi na pregrađivanju i uređenju prostorija u opštinskoj upravi</w:t>
            </w:r>
            <w:bookmarkEnd w:id="0"/>
          </w:p>
        </w:tc>
      </w:tr>
      <w:tr w:rsidR="0020466E" w:rsidRPr="00A70EEB" w14:paraId="57F09FBF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4D6F3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535B0B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94D3EC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Kriterijum koji Naručilac primenjuje u </w:t>
            </w:r>
          </w:p>
          <w:p w14:paraId="736D5D1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metu javne nabavke je</w:t>
            </w:r>
          </w:p>
          <w:p w14:paraId="4599E3B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7808F5AB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Najniža ponuđena cena</w:t>
            </w:r>
          </w:p>
          <w:p w14:paraId="0AC58E4C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547318FA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52D4DA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60A109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B2C08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35FB82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A2794D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B85E78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ituacija kada postoje dve ili više </w:t>
            </w:r>
          </w:p>
          <w:p w14:paraId="2B10F83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sa  istom ponuđenom cenom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50E6630" w14:textId="25BA4438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  <w:color w:val="000000" w:themeColor="text1"/>
              </w:rPr>
              <w:t>Ukoliko 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 dve ili više ponuda sa istom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enom cenom , naručilac će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zaključiti ugovor sa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ačem koji je prvi dostavio sv</w:t>
            </w:r>
            <w:r w:rsidR="000D08C1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>ju ponudu.</w:t>
            </w:r>
          </w:p>
        </w:tc>
      </w:tr>
      <w:tr w:rsidR="0020466E" w:rsidRPr="00A70EEB" w14:paraId="28FCFAE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5E920AF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3BC290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7FF12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B54253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623741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uzimanje konkursne dokumentacij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CF5F7E2" w14:textId="76C5410C" w:rsidR="0020466E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Konkursna dokumentacija se preuzima  lično u zgradi opštinske uprave opštine Tutin, ul </w:t>
            </w:r>
            <w:r w:rsidR="0072604A">
              <w:rPr>
                <w:rFonts w:ascii="Times New Roman" w:hAnsi="Times New Roman" w:cs="Times New Roman"/>
                <w:color w:val="000000" w:themeColor="text1"/>
              </w:rPr>
              <w:t>Bogoljuba Čukića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kancelarija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li na internet stranici naručioca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7" w:history="1">
              <w:r w:rsidR="000D08C1" w:rsidRPr="00330360">
                <w:rPr>
                  <w:rStyle w:val="Hyperlink"/>
                  <w:rFonts w:ascii="Times New Roman" w:hAnsi="Times New Roman" w:cs="Times New Roman"/>
                </w:rPr>
                <w:t>www.tutin.rs</w:t>
              </w:r>
            </w:hyperlink>
          </w:p>
          <w:p w14:paraId="226F758A" w14:textId="77777777" w:rsidR="000D08C1" w:rsidRPr="00A70EEB" w:rsidRDefault="000D08C1" w:rsidP="007260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66E" w:rsidRPr="00A70EEB" w14:paraId="0AEA3CE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C31A27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731A9E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7510A5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B06A79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958FD3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5F5FB7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8BD0D0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7AA794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FB4C4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0A9C4B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BED600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C8AA0F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čin podnošenja ponude i rok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D4D5608" w14:textId="2EDB1F68" w:rsidR="0020466E" w:rsidRPr="00A70EEB" w:rsidRDefault="0020466E" w:rsidP="00767DA7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onuda se podnosi na meil</w:t>
            </w:r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>, ili</w:t>
            </w:r>
            <w:r w:rsidRPr="00A70EEB">
              <w:rPr>
                <w:rFonts w:ascii="Times New Roman" w:hAnsi="Times New Roman" w:cs="Times New Roman"/>
              </w:rPr>
              <w:t xml:space="preserve"> u za</w:t>
            </w:r>
            <w:r w:rsidR="000139DE">
              <w:rPr>
                <w:rFonts w:ascii="Times New Roman" w:hAnsi="Times New Roman" w:cs="Times New Roman"/>
              </w:rPr>
              <w:t xml:space="preserve">tvorenoj koverti, zatvorena na način da se </w:t>
            </w:r>
            <w:r w:rsidRPr="00A70EEB">
              <w:rPr>
                <w:rFonts w:ascii="Times New Roman" w:hAnsi="Times New Roman" w:cs="Times New Roman"/>
              </w:rPr>
              <w:t xml:space="preserve">prilikom  otvaranja  ponude </w:t>
            </w:r>
            <w:r w:rsidR="000139DE">
              <w:rPr>
                <w:rFonts w:ascii="Times New Roman" w:hAnsi="Times New Roman" w:cs="Times New Roman"/>
              </w:rPr>
              <w:t xml:space="preserve"> može  sa sigurnošću  utvrditi da se </w:t>
            </w:r>
            <w:r w:rsidRPr="00A70EEB">
              <w:rPr>
                <w:rFonts w:ascii="Times New Roman" w:hAnsi="Times New Roman" w:cs="Times New Roman"/>
              </w:rPr>
              <w:t>prvi</w:t>
            </w:r>
            <w:r w:rsidR="000139DE">
              <w:rPr>
                <w:rFonts w:ascii="Times New Roman" w:hAnsi="Times New Roman" w:cs="Times New Roman"/>
              </w:rPr>
              <w:t xml:space="preserve"> put </w:t>
            </w:r>
            <w:r w:rsidRPr="00A70EEB">
              <w:rPr>
                <w:rFonts w:ascii="Times New Roman" w:hAnsi="Times New Roman" w:cs="Times New Roman"/>
              </w:rPr>
              <w:t xml:space="preserve">otvara.  Na koverti obavezno napisati “NE OTVARAJ  –  PONUDA ZA  JAVNU  NABAVKU </w:t>
            </w:r>
            <w:r w:rsidR="000139DE">
              <w:rPr>
                <w:rFonts w:ascii="Times New Roman" w:hAnsi="Times New Roman" w:cs="Times New Roman"/>
              </w:rPr>
              <w:t>na osnovu čl.</w:t>
            </w:r>
            <w:r w:rsidR="00AB6E10">
              <w:t xml:space="preserve"> </w:t>
            </w:r>
            <w:r w:rsidR="00AB6E10" w:rsidRPr="00AB6E10">
              <w:rPr>
                <w:rFonts w:ascii="Times New Roman" w:hAnsi="Times New Roman" w:cs="Times New Roman"/>
              </w:rPr>
              <w:t xml:space="preserve">27. stav 1, tačka 1. </w:t>
            </w:r>
            <w:r w:rsidR="00A317AD">
              <w:rPr>
                <w:rFonts w:ascii="Times New Roman" w:hAnsi="Times New Roman" w:cs="Times New Roman"/>
              </w:rPr>
              <w:t>ZoJN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6AE9" w:rsidRPr="001D6AE9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Radovi na pregrađivanju i uređenju prostorija u opštinskoj upravi</w:t>
            </w:r>
            <w:r w:rsidR="00767DA7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,</w:t>
            </w:r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A70EEB">
              <w:rPr>
                <w:rFonts w:ascii="Times New Roman" w:hAnsi="Times New Roman" w:cs="Times New Roman"/>
              </w:rPr>
              <w:t xml:space="preserve">broj nabavke  </w:t>
            </w:r>
            <w:r w:rsidRPr="00345AB5">
              <w:rPr>
                <w:rFonts w:ascii="Times New Roman" w:hAnsi="Times New Roman" w:cs="Times New Roman"/>
              </w:rPr>
              <w:t>404-</w:t>
            </w:r>
            <w:r w:rsidR="001D6AE9">
              <w:rPr>
                <w:rFonts w:ascii="Times New Roman" w:hAnsi="Times New Roman" w:cs="Times New Roman"/>
              </w:rPr>
              <w:t>2</w:t>
            </w:r>
            <w:r w:rsidR="00B70F47">
              <w:rPr>
                <w:rFonts w:ascii="Times New Roman" w:hAnsi="Times New Roman" w:cs="Times New Roman"/>
              </w:rPr>
              <w:t>3</w:t>
            </w:r>
            <w:r w:rsidRPr="00345AB5">
              <w:rPr>
                <w:rFonts w:ascii="Times New Roman" w:hAnsi="Times New Roman" w:cs="Times New Roman"/>
              </w:rPr>
              <w:t>/20</w:t>
            </w:r>
            <w:r w:rsidR="00345AB5">
              <w:rPr>
                <w:rFonts w:ascii="Times New Roman" w:hAnsi="Times New Roman" w:cs="Times New Roman"/>
              </w:rPr>
              <w:t>2</w:t>
            </w:r>
            <w:r w:rsidR="001D6AE9">
              <w:rPr>
                <w:rFonts w:ascii="Times New Roman" w:hAnsi="Times New Roman" w:cs="Times New Roman"/>
              </w:rPr>
              <w:t>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Na  poleđini koverte  napisati  naziv  ponuđača,  adresu,  telefon  i  ime  osobe  za  kontakt. Ponude se podnose na</w:t>
            </w:r>
            <w:r w:rsidR="000139DE" w:rsidRPr="00A70EEB">
              <w:rPr>
                <w:rFonts w:ascii="Times New Roman" w:hAnsi="Times New Roman" w:cs="Times New Roman"/>
              </w:rPr>
              <w:t xml:space="preserve"> meil</w:t>
            </w:r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adresu: </w:t>
            </w:r>
            <w:r w:rsidR="0002477B" w:rsidRPr="0002477B">
              <w:rPr>
                <w:rFonts w:ascii="Times New Roman" w:hAnsi="Times New Roman"/>
              </w:rPr>
              <w:t>Opštinska uprava opštine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>, lično  ili putem pošte</w:t>
            </w:r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30ABA853" w14:textId="77777777" w:rsidTr="00E467FD"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72E8AFC" w14:textId="77777777" w:rsidR="0020466E" w:rsidRPr="00A70EEB" w:rsidRDefault="0020466E" w:rsidP="00E467FD">
            <w:pPr>
              <w:rPr>
                <w:rFonts w:ascii="Times New Roman" w:hAnsi="Times New Roman" w:cs="Times New Roman"/>
              </w:rPr>
            </w:pPr>
          </w:p>
          <w:p w14:paraId="2F96BA11" w14:textId="77777777" w:rsidR="0020466E" w:rsidRPr="00A70EEB" w:rsidRDefault="0020466E" w:rsidP="00E467F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46CF3D2" w14:textId="77777777" w:rsidR="0020466E" w:rsidRPr="00A70EEB" w:rsidRDefault="0020466E" w:rsidP="00E467FD">
            <w:pPr>
              <w:rPr>
                <w:rFonts w:ascii="Times New Roman" w:hAnsi="Times New Roman" w:cs="Times New Roman"/>
              </w:rPr>
            </w:pPr>
          </w:p>
          <w:p w14:paraId="22D28A5F" w14:textId="77777777" w:rsidR="0020466E" w:rsidRPr="00A70EEB" w:rsidRDefault="0020466E" w:rsidP="00E467F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Rok za dostavu ponude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02131224" w14:textId="144B2800" w:rsidR="0020466E" w:rsidRPr="00A70EEB" w:rsidRDefault="00BA1F5E" w:rsidP="00E467FD">
            <w:pPr>
              <w:shd w:val="clear" w:color="auto" w:fill="F2F2F2" w:themeFill="background1" w:themeFillShade="F2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0</w:t>
            </w:r>
            <w:r w:rsidR="001D6AE9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07.2025</w:t>
            </w:r>
            <w:r w:rsidR="00345AB5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.</w:t>
            </w:r>
            <w:r w:rsidR="0020466E" w:rsidRPr="00B65050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 </w:t>
            </w:r>
            <w:r w:rsidR="00345AB5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o 1</w:t>
            </w:r>
            <w:r w:rsidR="00B65050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 w:rsidR="00345AB5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="00345AB5" w:rsidRPr="00B65050">
              <w:rPr>
                <w:rFonts w:ascii="Times New Roman" w:eastAsia="Times New Roman" w:hAnsi="Times New Roman" w:cs="Times New Roman"/>
                <w:b/>
                <w:bCs/>
                <w:szCs w:val="24"/>
                <w:lang w:val="sr-Latn-RS"/>
              </w:rPr>
              <w:t>časova</w:t>
            </w:r>
            <w:r w:rsidR="00345AB5" w:rsidRPr="00B65050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 </w:t>
            </w:r>
            <w:r w:rsidR="0020466E" w:rsidRPr="00B65050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bez </w:t>
            </w:r>
            <w:r w:rsidR="0020466E" w:rsidRPr="00A70EE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obzira na način dostave.</w:t>
            </w:r>
          </w:p>
        </w:tc>
      </w:tr>
      <w:tr w:rsidR="0020466E" w:rsidRPr="00A70EEB" w14:paraId="0B724534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465494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CB9F4F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4F6F04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06CEA7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D6C088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48F5A4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A87946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E555D9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BF3E40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67F1AA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Mesto i vreme otvaranja ponuda</w:t>
            </w:r>
          </w:p>
          <w:p w14:paraId="152DA70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36C5EEE" w14:textId="7DBB5150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</w:rPr>
              <w:t xml:space="preserve">Otvaranje ponuda će se obaviti dana </w:t>
            </w:r>
            <w:r w:rsidR="00BA1F5E">
              <w:rPr>
                <w:rFonts w:ascii="Times New Roman" w:hAnsi="Times New Roman"/>
              </w:rPr>
              <w:t>10</w:t>
            </w:r>
            <w:r w:rsidR="001D6AE9">
              <w:rPr>
                <w:rFonts w:ascii="Times New Roman" w:hAnsi="Times New Roman"/>
                <w:b/>
              </w:rPr>
              <w:t>.07</w:t>
            </w:r>
            <w:r w:rsidR="0002477B" w:rsidRPr="00B65050">
              <w:rPr>
                <w:rFonts w:ascii="Times New Roman" w:hAnsi="Times New Roman"/>
                <w:b/>
              </w:rPr>
              <w:t>.202</w:t>
            </w:r>
            <w:r w:rsidR="001D6AE9">
              <w:rPr>
                <w:rFonts w:ascii="Times New Roman" w:hAnsi="Times New Roman"/>
                <w:b/>
              </w:rPr>
              <w:t>5</w:t>
            </w:r>
            <w:r w:rsidR="0002477B" w:rsidRPr="00B65050">
              <w:rPr>
                <w:rFonts w:ascii="Times New Roman" w:hAnsi="Times New Roman"/>
                <w:b/>
              </w:rPr>
              <w:t>g</w:t>
            </w:r>
            <w:r w:rsidRPr="00B65050">
              <w:rPr>
                <w:rFonts w:ascii="Times New Roman" w:hAnsi="Times New Roman"/>
                <w:b/>
              </w:rPr>
              <w:t xml:space="preserve">. godine u </w:t>
            </w:r>
            <w:r w:rsidR="00164274">
              <w:rPr>
                <w:rFonts w:ascii="Times New Roman" w:hAnsi="Times New Roman"/>
                <w:b/>
              </w:rPr>
              <w:t>13</w:t>
            </w:r>
            <w:r w:rsidRPr="00B65050">
              <w:rPr>
                <w:rFonts w:ascii="Times New Roman" w:hAnsi="Times New Roman"/>
                <w:b/>
              </w:rPr>
              <w:t xml:space="preserve"> časova</w:t>
            </w:r>
            <w:r w:rsidRPr="00B65050">
              <w:rPr>
                <w:rFonts w:ascii="Times New Roman" w:hAnsi="Times New Roman"/>
              </w:rPr>
              <w:t xml:space="preserve">, u prostorijama naručioca </w:t>
            </w:r>
            <w:r w:rsidR="00E03B27" w:rsidRPr="00B65050">
              <w:rPr>
                <w:rFonts w:ascii="Times New Roman" w:hAnsi="Times New Roman"/>
              </w:rPr>
              <w:t>u u</w:t>
            </w:r>
            <w:r w:rsidR="00E03B27" w:rsidRPr="00163E34">
              <w:rPr>
                <w:rFonts w:ascii="Times New Roman" w:hAnsi="Times New Roman"/>
              </w:rPr>
              <w:t xml:space="preserve">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E03B27" w:rsidRPr="00A70EEB">
              <w:rPr>
                <w:rFonts w:ascii="Times New Roman" w:hAnsi="Times New Roman"/>
              </w:rPr>
              <w:t xml:space="preserve"> br.7. kancelarija br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 w:cs="Times New Roman"/>
              </w:rPr>
              <w:t xml:space="preserve">Predstavnici  ponuđača  koji  prisustvuju  otvaranju ponuda mogu aktivno učestvovati ako licu zaposlenom </w:t>
            </w:r>
          </w:p>
          <w:p w14:paraId="3F827F37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na  poslovima  javnih  nabavki  predaju  ovlašćenje  u pisanoj formi za učešće u postupku otvaranja ponuda </w:t>
            </w:r>
          </w:p>
          <w:p w14:paraId="0C574803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koja moraju imati broj, datum i biti overena).</w:t>
            </w:r>
          </w:p>
        </w:tc>
      </w:tr>
      <w:tr w:rsidR="0020466E" w:rsidRPr="00A70EEB" w14:paraId="6B6ACEC8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9D5928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162956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E09E31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C59A0F3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donošenje </w:t>
            </w:r>
            <w:r w:rsidR="00D020ED">
              <w:rPr>
                <w:rFonts w:ascii="Times New Roman" w:hAnsi="Times New Roman" w:cs="Times New Roman"/>
              </w:rPr>
              <w:t>zapisnik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58081F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E05B12C" w14:textId="77777777" w:rsidR="0020466E" w:rsidRPr="00A70EEB" w:rsidRDefault="00D020ED" w:rsidP="0086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nik </w:t>
            </w:r>
            <w:r w:rsidR="0020466E" w:rsidRPr="00A70EEB">
              <w:rPr>
                <w:rFonts w:ascii="Times New Roman" w:hAnsi="Times New Roman" w:cs="Times New Roman"/>
              </w:rPr>
              <w:t xml:space="preserve">  o sprovedenom postupku biće donet odmah u vremenu predviđenom  za vreme otvaranja ponuda.</w:t>
            </w:r>
          </w:p>
        </w:tc>
      </w:tr>
      <w:tr w:rsidR="0020466E" w:rsidRPr="00A70EEB" w14:paraId="1226EC9D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B8BBAC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A89425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C268D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33D795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adržaj ponude: </w:t>
            </w:r>
          </w:p>
          <w:p w14:paraId="2863F78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E1B2353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Obrazac 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r w:rsidR="0020466E" w:rsidRPr="00A70EEB">
              <w:rPr>
                <w:rFonts w:ascii="Times New Roman" w:hAnsi="Times New Roman" w:cs="Times New Roman"/>
              </w:rPr>
              <w:t xml:space="preserve">  treba  da  </w:t>
            </w:r>
            <w:r w:rsidRPr="00A70EEB">
              <w:rPr>
                <w:rFonts w:ascii="Times New Roman" w:hAnsi="Times New Roman" w:cs="Times New Roman"/>
              </w:rPr>
              <w:t>bude</w:t>
            </w:r>
            <w:r w:rsidR="0020466E" w:rsidRPr="00A70EEB">
              <w:rPr>
                <w:rFonts w:ascii="Times New Roman" w:hAnsi="Times New Roman" w:cs="Times New Roman"/>
              </w:rPr>
              <w:t xml:space="preserve"> potpisan od strane odgovornog lica  i overene pečatom.</w:t>
            </w:r>
          </w:p>
        </w:tc>
      </w:tr>
      <w:tr w:rsidR="0020466E" w:rsidRPr="00A70EEB" w14:paraId="39ED1122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A50051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AE1580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Lice za kontak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FB797B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javne nabavke</w:t>
            </w:r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07705BA6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7C789B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56B710CE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C854E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2CC57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5F8A1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FA81EE" w14:textId="77777777" w:rsidR="000D4F3C" w:rsidRDefault="000D4F3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2599AE" w14:textId="77777777" w:rsidR="000D4F3C" w:rsidRDefault="000D4F3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7A354" w14:textId="77777777" w:rsidR="008542E8" w:rsidRDefault="008542E8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1C660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OBRAZAC PONUDE </w:t>
      </w:r>
    </w:p>
    <w:p w14:paraId="1F542A44" w14:textId="50BB6127" w:rsidR="0020466E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</w:t>
      </w:r>
      <w:r w:rsid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,</w:t>
      </w:r>
      <w:r w:rsidR="0002477B" w:rsidRPr="0002477B">
        <w:t xml:space="preserve"> </w:t>
      </w:r>
      <w:r w:rsidR="0002477B" w:rsidRP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 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7662D2" w:rsidRPr="007662D2">
        <w:rPr>
          <w:rFonts w:ascii="Times New Roman" w:hAnsi="Times New Roman" w:cs="Times New Roman"/>
          <w:b/>
        </w:rPr>
        <w:t xml:space="preserve"> 91/2019</w:t>
      </w:r>
      <w:r w:rsidR="00D37BD8">
        <w:rPr>
          <w:rFonts w:ascii="Times New Roman" w:hAnsi="Times New Roman" w:cs="Times New Roman"/>
          <w:b/>
        </w:rPr>
        <w:t xml:space="preserve"> I 92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7AE640ED" w14:textId="77777777" w:rsidR="003B6DFA" w:rsidRPr="003B6DFA" w:rsidRDefault="003B6DFA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693C2808" w14:textId="602CE936" w:rsidR="00767DA7" w:rsidRPr="00F55AF8" w:rsidRDefault="001D6AE9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  <w:r w:rsidRPr="001D6AE9">
        <w:rPr>
          <w:rFonts w:ascii="Times New Roman" w:hAnsi="Times New Roman" w:cs="Times New Roman"/>
          <w:b/>
          <w:szCs w:val="24"/>
        </w:rPr>
        <w:t>Radovi na pregrađivanju i uređenju prostorija u opštinskoj upravi</w:t>
      </w: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31E91D49" w14:textId="77777777" w:rsidTr="00F55AF8">
        <w:trPr>
          <w:trHeight w:val="544"/>
        </w:trPr>
        <w:tc>
          <w:tcPr>
            <w:tcW w:w="10169" w:type="dxa"/>
            <w:gridSpan w:val="2"/>
          </w:tcPr>
          <w:p w14:paraId="43D8A2D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8EB9CBE" w14:textId="5C4C01AB" w:rsidR="0020466E" w:rsidRPr="00F55AF8" w:rsidRDefault="0020466E" w:rsidP="00767DA7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broj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1D6AE9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B70F47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3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</w:t>
            </w:r>
            <w:r w:rsidR="00345AB5"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2</w:t>
            </w:r>
            <w:r w:rsidR="001D6AE9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</w:p>
        </w:tc>
      </w:tr>
      <w:tr w:rsidR="0020466E" w:rsidRPr="00F55AF8" w14:paraId="7E05103C" w14:textId="77777777" w:rsidTr="00F55AF8">
        <w:trPr>
          <w:trHeight w:val="182"/>
        </w:trPr>
        <w:tc>
          <w:tcPr>
            <w:tcW w:w="5061" w:type="dxa"/>
          </w:tcPr>
          <w:p w14:paraId="5715417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657CC10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2641A69" w14:textId="77777777" w:rsidTr="00F55AF8">
        <w:trPr>
          <w:trHeight w:val="182"/>
        </w:trPr>
        <w:tc>
          <w:tcPr>
            <w:tcW w:w="5061" w:type="dxa"/>
          </w:tcPr>
          <w:p w14:paraId="234CDBF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569E4FB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7AC1EF9" w14:textId="77777777" w:rsidTr="00F55AF8">
        <w:trPr>
          <w:trHeight w:val="182"/>
        </w:trPr>
        <w:tc>
          <w:tcPr>
            <w:tcW w:w="5061" w:type="dxa"/>
          </w:tcPr>
          <w:p w14:paraId="2555F13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6D13478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9FD5FA2" w14:textId="77777777" w:rsidTr="00F55AF8">
        <w:trPr>
          <w:trHeight w:val="182"/>
        </w:trPr>
        <w:tc>
          <w:tcPr>
            <w:tcW w:w="5061" w:type="dxa"/>
          </w:tcPr>
          <w:p w14:paraId="412D05F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774A572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2DD140A" w14:textId="77777777" w:rsidTr="00F55AF8">
        <w:trPr>
          <w:trHeight w:val="182"/>
        </w:trPr>
        <w:tc>
          <w:tcPr>
            <w:tcW w:w="5061" w:type="dxa"/>
          </w:tcPr>
          <w:p w14:paraId="084AB12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347BF7C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C815E65" w14:textId="77777777" w:rsidTr="00F55AF8">
        <w:trPr>
          <w:trHeight w:val="182"/>
        </w:trPr>
        <w:tc>
          <w:tcPr>
            <w:tcW w:w="5061" w:type="dxa"/>
          </w:tcPr>
          <w:p w14:paraId="46568472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0023E7D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652B3671" w14:textId="77777777" w:rsidTr="00F55AF8">
        <w:trPr>
          <w:trHeight w:val="363"/>
        </w:trPr>
        <w:tc>
          <w:tcPr>
            <w:tcW w:w="5061" w:type="dxa"/>
          </w:tcPr>
          <w:p w14:paraId="0A0F333F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042D9EA1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47C97802" w14:textId="77777777" w:rsidTr="00F55AF8">
        <w:trPr>
          <w:trHeight w:val="554"/>
        </w:trPr>
        <w:tc>
          <w:tcPr>
            <w:tcW w:w="5061" w:type="dxa"/>
          </w:tcPr>
          <w:p w14:paraId="45D4707B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ime i prezime, telefon,  </w:t>
            </w:r>
          </w:p>
          <w:p w14:paraId="01EBF9F3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e-mail adresa:</w:t>
            </w:r>
          </w:p>
        </w:tc>
        <w:tc>
          <w:tcPr>
            <w:tcW w:w="5108" w:type="dxa"/>
          </w:tcPr>
          <w:p w14:paraId="54E09BE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CD6C8B3" w14:textId="77777777" w:rsidR="003B74B7" w:rsidRDefault="000D08C1" w:rsidP="006F7886">
      <w:pPr>
        <w:tabs>
          <w:tab w:val="left" w:pos="2415"/>
        </w:tabs>
      </w:pPr>
      <w:r>
        <w:tab/>
      </w:r>
    </w:p>
    <w:p w14:paraId="53DE96DD" w14:textId="7DFCF884" w:rsidR="006B7D25" w:rsidRPr="006B7D25" w:rsidRDefault="006B7D25" w:rsidP="003B74B7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B7D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P R E D M E R   I   P R E D R A C U N   R A D O V A</w:t>
      </w:r>
    </w:p>
    <w:p w14:paraId="6BE97839" w14:textId="77777777" w:rsidR="001D6AE9" w:rsidRPr="001D6AE9" w:rsidRDefault="001D6AE9" w:rsidP="001D6AE9">
      <w:pPr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>Na izradi pregradnih regips zidova, krečenju i postavljanju PVC vrata u prostorijama opštinske uprave.</w:t>
      </w:r>
    </w:p>
    <w:p w14:paraId="4066C46E" w14:textId="77777777" w:rsidR="001D6AE9" w:rsidRPr="001D6AE9" w:rsidRDefault="001D6AE9" w:rsidP="001D6AE9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>Izrada regips pregradnih zidova:</w:t>
      </w:r>
    </w:p>
    <w:p w14:paraId="418A99AF" w14:textId="5FAB7C80" w:rsidR="001D6AE9" w:rsidRPr="001D6AE9" w:rsidRDefault="001D6AE9" w:rsidP="001D6AE9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66,33 m2 x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</w:t>
      </w: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</w:t>
      </w: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ara</w:t>
      </w:r>
    </w:p>
    <w:p w14:paraId="7D36B3B9" w14:textId="77777777" w:rsidR="001D6AE9" w:rsidRPr="001D6AE9" w:rsidRDefault="001D6AE9" w:rsidP="001D6AE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>Krečenje zidova:</w:t>
      </w:r>
    </w:p>
    <w:p w14:paraId="3699C8A7" w14:textId="66F9DBB7" w:rsidR="001D6AE9" w:rsidRPr="001D6AE9" w:rsidRDefault="001D6AE9" w:rsidP="001D6AE9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1.448,00 m2 x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</w:t>
      </w: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</w:t>
      </w: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ara</w:t>
      </w:r>
    </w:p>
    <w:p w14:paraId="35358429" w14:textId="77777777" w:rsidR="001D6AE9" w:rsidRPr="001D6AE9" w:rsidRDefault="001D6AE9" w:rsidP="001D6AE9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>Ugradnja PVC vrata:</w:t>
      </w:r>
    </w:p>
    <w:p w14:paraId="611BE5D8" w14:textId="4FE9642F" w:rsidR="001D6AE9" w:rsidRPr="001D6AE9" w:rsidRDefault="001D6AE9" w:rsidP="001D6AE9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</w:t>
      </w:r>
      <w:bookmarkStart w:id="1" w:name="_Hlk201230745"/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 x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</w:t>
      </w: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</w:t>
      </w: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>dinara</w:t>
      </w:r>
      <w:bookmarkEnd w:id="1"/>
    </w:p>
    <w:p w14:paraId="064D7E37" w14:textId="77777777" w:rsidR="001D6AE9" w:rsidRPr="001D6AE9" w:rsidRDefault="001D6AE9" w:rsidP="001D6AE9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vetlarnik:   </w:t>
      </w:r>
    </w:p>
    <w:p w14:paraId="65EFC94A" w14:textId="238CEBBC" w:rsidR="001D6AE9" w:rsidRPr="001D6AE9" w:rsidRDefault="001D6AE9" w:rsidP="001D6AE9">
      <w:pPr>
        <w:ind w:left="28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 x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</w:t>
      </w: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</w:t>
      </w: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ara</w:t>
      </w:r>
    </w:p>
    <w:p w14:paraId="3B09F666" w14:textId="77777777" w:rsidR="001D6AE9" w:rsidRPr="001D6AE9" w:rsidRDefault="001D6AE9" w:rsidP="001D6AE9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</w:t>
      </w:r>
    </w:p>
    <w:p w14:paraId="083E6AB8" w14:textId="23A32EDD" w:rsidR="001D6AE9" w:rsidRPr="001D6AE9" w:rsidRDefault="001D6AE9" w:rsidP="001D6AE9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D6AE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Ukupno radovi: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__________</w:t>
      </w:r>
      <w:r w:rsidRPr="001D6AE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in + pdv =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___________</w:t>
      </w:r>
      <w:r w:rsidRPr="001D6AE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inara</w:t>
      </w:r>
    </w:p>
    <w:p w14:paraId="0E1453DE" w14:textId="77777777" w:rsidR="006B7D25" w:rsidRPr="006B7D25" w:rsidRDefault="006B7D25" w:rsidP="001D6AE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2D30579" w14:textId="23F2ACAF" w:rsidR="008542E8" w:rsidRDefault="001D38B8" w:rsidP="0080143E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 xml:space="preserve">Rok </w:t>
      </w:r>
      <w:r w:rsidR="008542E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RS" w:eastAsia="ar-SA"/>
        </w:rPr>
        <w:t>izvođenja radova</w:t>
      </w: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68685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_____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dana od dana </w:t>
      </w:r>
      <w:r w:rsidR="001D6AE9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potpisivanja ugovora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(ne duže od </w:t>
      </w:r>
      <w:r w:rsidR="001D6AE9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10</w:t>
      </w:r>
      <w:r w:rsidR="008542E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dana).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</w:p>
    <w:p w14:paraId="3485CAA0" w14:textId="4D5F9BD2" w:rsidR="001D38B8" w:rsidRPr="001D38B8" w:rsidRDefault="001D38B8" w:rsidP="0080143E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 xml:space="preserve">Mesto </w:t>
      </w:r>
      <w:r w:rsidR="008542E8" w:rsidRPr="008542E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izvođenja radova</w:t>
      </w: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8542E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Tutin</w:t>
      </w:r>
    </w:p>
    <w:p w14:paraId="0BBB2389" w14:textId="77777777" w:rsidR="001D38B8" w:rsidRPr="001D38B8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D38B8">
        <w:rPr>
          <w:rFonts w:ascii="Times New Roman" w:eastAsia="Calibri" w:hAnsi="Times New Roman" w:cs="Times New Roman"/>
          <w:b/>
          <w:lang w:val="en-US"/>
        </w:rPr>
        <w:t>Način i rok plaćanja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>U roku 45 dana od dana registracije faktura u CRF</w:t>
      </w:r>
    </w:p>
    <w:p w14:paraId="254EF638" w14:textId="77777777" w:rsidR="0080143E" w:rsidRPr="0002477B" w:rsidRDefault="001D38B8" w:rsidP="008014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p w14:paraId="614885B4" w14:textId="6B14AC50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="000D08C1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                                                                   </w:t>
      </w:r>
      <w:r w:rsidR="000D08C1"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</w:p>
    <w:p w14:paraId="363E2F8B" w14:textId="2B63977F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</w:t>
      </w:r>
      <w:r w:rsidR="000D08C1">
        <w:rPr>
          <w:rFonts w:ascii="Arial" w:eastAsia="TimesNewRomanPSMT" w:hAnsi="Arial" w:cs="Arial"/>
          <w:bCs/>
          <w:color w:val="000000"/>
          <w:kern w:val="1"/>
          <w:lang w:val="sr-Latn-RS"/>
        </w:rPr>
        <w:t xml:space="preserve">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</w:t>
      </w:r>
    </w:p>
    <w:p w14:paraId="0AB2C995" w14:textId="44928FEF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</w:t>
      </w:r>
      <w:r w:rsidR="000D08C1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M. P. </w:t>
      </w:r>
    </w:p>
    <w:p w14:paraId="07EC03B1" w14:textId="4F532EA2" w:rsidR="00626A2E" w:rsidRPr="008542E8" w:rsidRDefault="000D08C1" w:rsidP="008542E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 xml:space="preserve">  </w:t>
      </w:r>
      <w:r w:rsidR="001D38B8"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="001D38B8"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="001D38B8"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 xml:space="preserve">     </w:t>
      </w:r>
      <w:r w:rsidR="001D38B8"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</w:t>
      </w:r>
    </w:p>
    <w:sectPr w:rsidR="00626A2E" w:rsidRPr="008542E8" w:rsidSect="008542E8">
      <w:type w:val="continuous"/>
      <w:pgSz w:w="11906" w:h="16838"/>
      <w:pgMar w:top="270" w:right="1106" w:bottom="142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EE"/>
    <w:family w:val="auto"/>
    <w:pitch w:val="variable"/>
    <w:sig w:usb0="00000203" w:usb1="08070000" w:usb2="00000010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70F7"/>
    <w:multiLevelType w:val="hybridMultilevel"/>
    <w:tmpl w:val="4B1C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0FFD"/>
    <w:multiLevelType w:val="hybridMultilevel"/>
    <w:tmpl w:val="062E80D2"/>
    <w:lvl w:ilvl="0" w:tplc="698A62D6">
      <w:start w:val="5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695299"/>
    <w:multiLevelType w:val="hybridMultilevel"/>
    <w:tmpl w:val="36689346"/>
    <w:lvl w:ilvl="0" w:tplc="E4F65CDE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74277"/>
    <w:multiLevelType w:val="hybridMultilevel"/>
    <w:tmpl w:val="1C08B744"/>
    <w:lvl w:ilvl="0" w:tplc="47F278F0">
      <w:start w:val="56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67484982">
    <w:abstractNumId w:val="0"/>
  </w:num>
  <w:num w:numId="2" w16cid:durableId="1395273490">
    <w:abstractNumId w:val="2"/>
  </w:num>
  <w:num w:numId="3" w16cid:durableId="621614375">
    <w:abstractNumId w:val="3"/>
  </w:num>
  <w:num w:numId="4" w16cid:durableId="152732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39DE"/>
    <w:rsid w:val="0002477B"/>
    <w:rsid w:val="00046DA3"/>
    <w:rsid w:val="00056AC9"/>
    <w:rsid w:val="0008768C"/>
    <w:rsid w:val="00095F10"/>
    <w:rsid w:val="000A3298"/>
    <w:rsid w:val="000D08C1"/>
    <w:rsid w:val="000D309B"/>
    <w:rsid w:val="000D4F3C"/>
    <w:rsid w:val="00106C0B"/>
    <w:rsid w:val="00110A34"/>
    <w:rsid w:val="00115685"/>
    <w:rsid w:val="00163E34"/>
    <w:rsid w:val="00164274"/>
    <w:rsid w:val="00185E8F"/>
    <w:rsid w:val="00191562"/>
    <w:rsid w:val="001D38B8"/>
    <w:rsid w:val="001D6AE9"/>
    <w:rsid w:val="001F3DCB"/>
    <w:rsid w:val="0020466E"/>
    <w:rsid w:val="002554BB"/>
    <w:rsid w:val="002C3A9A"/>
    <w:rsid w:val="002D5E3F"/>
    <w:rsid w:val="003109BA"/>
    <w:rsid w:val="00345AB5"/>
    <w:rsid w:val="003534C2"/>
    <w:rsid w:val="00355C5B"/>
    <w:rsid w:val="0036285C"/>
    <w:rsid w:val="003666DF"/>
    <w:rsid w:val="003B6DFA"/>
    <w:rsid w:val="003B74B7"/>
    <w:rsid w:val="003C3341"/>
    <w:rsid w:val="003F5C82"/>
    <w:rsid w:val="00402CF2"/>
    <w:rsid w:val="004069DD"/>
    <w:rsid w:val="00492C0E"/>
    <w:rsid w:val="004C1A36"/>
    <w:rsid w:val="00521770"/>
    <w:rsid w:val="0056104B"/>
    <w:rsid w:val="0058364D"/>
    <w:rsid w:val="005964B5"/>
    <w:rsid w:val="005C46C0"/>
    <w:rsid w:val="005F1EC7"/>
    <w:rsid w:val="00626A2E"/>
    <w:rsid w:val="00642A6A"/>
    <w:rsid w:val="00686858"/>
    <w:rsid w:val="006B7D25"/>
    <w:rsid w:val="006D73FF"/>
    <w:rsid w:val="006F7886"/>
    <w:rsid w:val="0072604A"/>
    <w:rsid w:val="00732965"/>
    <w:rsid w:val="00734B57"/>
    <w:rsid w:val="0074492A"/>
    <w:rsid w:val="00763124"/>
    <w:rsid w:val="007662D2"/>
    <w:rsid w:val="00767DA7"/>
    <w:rsid w:val="007A5747"/>
    <w:rsid w:val="007E1E25"/>
    <w:rsid w:val="0080143E"/>
    <w:rsid w:val="00852DFA"/>
    <w:rsid w:val="008542E8"/>
    <w:rsid w:val="0089402B"/>
    <w:rsid w:val="008E2CB2"/>
    <w:rsid w:val="00970F15"/>
    <w:rsid w:val="009808F6"/>
    <w:rsid w:val="00985F15"/>
    <w:rsid w:val="009943D6"/>
    <w:rsid w:val="009A4902"/>
    <w:rsid w:val="009A49B1"/>
    <w:rsid w:val="009A5825"/>
    <w:rsid w:val="009C23EE"/>
    <w:rsid w:val="009D6EF1"/>
    <w:rsid w:val="009E41BB"/>
    <w:rsid w:val="00A02BDF"/>
    <w:rsid w:val="00A22A65"/>
    <w:rsid w:val="00A317AD"/>
    <w:rsid w:val="00A65002"/>
    <w:rsid w:val="00A65194"/>
    <w:rsid w:val="00A70EEB"/>
    <w:rsid w:val="00A911A9"/>
    <w:rsid w:val="00AB6E10"/>
    <w:rsid w:val="00B06DC8"/>
    <w:rsid w:val="00B65050"/>
    <w:rsid w:val="00B70F47"/>
    <w:rsid w:val="00B723AE"/>
    <w:rsid w:val="00B72BB8"/>
    <w:rsid w:val="00B7336E"/>
    <w:rsid w:val="00BA1F5E"/>
    <w:rsid w:val="00BD4BCB"/>
    <w:rsid w:val="00BF03F9"/>
    <w:rsid w:val="00BF56C5"/>
    <w:rsid w:val="00C27832"/>
    <w:rsid w:val="00C6235A"/>
    <w:rsid w:val="00CA0C67"/>
    <w:rsid w:val="00CF2294"/>
    <w:rsid w:val="00D020ED"/>
    <w:rsid w:val="00D3636B"/>
    <w:rsid w:val="00D37BCC"/>
    <w:rsid w:val="00D37BD8"/>
    <w:rsid w:val="00D458C2"/>
    <w:rsid w:val="00D51AF9"/>
    <w:rsid w:val="00D64467"/>
    <w:rsid w:val="00DF18AD"/>
    <w:rsid w:val="00E03B27"/>
    <w:rsid w:val="00E1547D"/>
    <w:rsid w:val="00E467FD"/>
    <w:rsid w:val="00E708B2"/>
    <w:rsid w:val="00E8128A"/>
    <w:rsid w:val="00E82F39"/>
    <w:rsid w:val="00EE25F0"/>
    <w:rsid w:val="00EF452C"/>
    <w:rsid w:val="00F44573"/>
    <w:rsid w:val="00F55AF8"/>
    <w:rsid w:val="00F64FE8"/>
    <w:rsid w:val="00F86071"/>
    <w:rsid w:val="00F8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4A81"/>
  <w15:docId w15:val="{692C4FB5-9F01-421B-8C63-C8CB60CF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8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0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4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i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i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4C3B-B0E1-478A-A312-221F6550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emin.culjevic</cp:lastModifiedBy>
  <cp:revision>46</cp:revision>
  <cp:lastPrinted>2020-05-29T06:22:00Z</cp:lastPrinted>
  <dcterms:created xsi:type="dcterms:W3CDTF">2021-03-16T14:03:00Z</dcterms:created>
  <dcterms:modified xsi:type="dcterms:W3CDTF">2025-07-07T12:13:00Z</dcterms:modified>
</cp:coreProperties>
</file>